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1FD1E492" w:rsidR="005B67BD" w:rsidRPr="00EE5E51" w:rsidRDefault="00A7743E" w:rsidP="001B53E0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1B53E0" w:rsidRPr="001B53E0">
        <w:rPr>
          <w:rFonts w:ascii="ＭＳ ゴシック" w:eastAsia="ＭＳ ゴシック" w:hAnsi="ＭＳ ゴシック" w:hint="eastAsia"/>
          <w:b/>
          <w:szCs w:val="28"/>
        </w:rPr>
        <w:t>第</w:t>
      </w:r>
      <w:r w:rsidR="00436887">
        <w:rPr>
          <w:rFonts w:ascii="ＭＳ ゴシック" w:eastAsia="ＭＳ ゴシック" w:hAnsi="ＭＳ ゴシック" w:hint="eastAsia"/>
          <w:b/>
          <w:szCs w:val="28"/>
        </w:rPr>
        <w:t>４</w:t>
      </w:r>
      <w:r w:rsidR="001B53E0" w:rsidRPr="001B53E0">
        <w:rPr>
          <w:rFonts w:ascii="ＭＳ ゴシック" w:eastAsia="ＭＳ ゴシック" w:hAnsi="ＭＳ ゴシック" w:hint="eastAsia"/>
          <w:b/>
          <w:szCs w:val="28"/>
        </w:rPr>
        <w:t>回　副首都化を後押しする仕組みづくりに関する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B118E">
        <w:trPr>
          <w:trHeight w:val="10092"/>
        </w:trPr>
        <w:tc>
          <w:tcPr>
            <w:tcW w:w="9923" w:type="dxa"/>
            <w:shd w:val="clear" w:color="auto" w:fill="auto"/>
          </w:tcPr>
          <w:p w14:paraId="1A846811" w14:textId="29015C83" w:rsidR="0016181A" w:rsidRPr="0016181A" w:rsidRDefault="003E28A5" w:rsidP="00436887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メンバー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16181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 w:rsidR="0016181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　</w:t>
            </w:r>
            <w:r w:rsidR="0016181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302AF37A" w14:textId="2256540E" w:rsidR="00DB118E" w:rsidRPr="00B80C36" w:rsidRDefault="00B80C36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倉本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宜史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AC24A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 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京都産業大学経済学部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教授</w:t>
            </w:r>
          </w:p>
          <w:p w14:paraId="3957B34E" w14:textId="2006756B" w:rsidR="0065462B" w:rsidRDefault="0065462B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9382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勢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F9382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智子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　</w:t>
            </w:r>
            <w:r w:rsidRPr="0065462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西南学院大学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法学部　教授</w:t>
            </w:r>
          </w:p>
          <w:p w14:paraId="2D9A0ECA" w14:textId="7DB58FB9" w:rsidR="009E141C" w:rsidRDefault="009E141C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野田　遊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　</w:t>
            </w:r>
            <w:r w:rsidR="0065462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同志社大学政策学部　教授</w:t>
            </w:r>
          </w:p>
          <w:p w14:paraId="1DFDB8D6" w14:textId="77777777" w:rsidR="003419A6" w:rsidRPr="0016181A" w:rsidRDefault="003419A6" w:rsidP="003419A6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23670901" w14:textId="77777777" w:rsidR="00821227" w:rsidRPr="00531F12" w:rsidRDefault="00821227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60B7D14" w14:textId="4096980C" w:rsidR="00BA0F63" w:rsidRDefault="00FD34B8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BA0F63" w:rsidRPr="00ED57C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西島　亨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 </w:t>
            </w:r>
            <w:r w:rsidR="00BA0F63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</w:t>
            </w:r>
            <w:r w:rsidR="00BA0F63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31CA5643" w14:textId="433C7610" w:rsidR="00BA0F63" w:rsidRDefault="00BA0F63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濵ノ園　英樹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副首都推進局副首都推進担当部長</w:t>
            </w:r>
          </w:p>
          <w:p w14:paraId="3A5C14B1" w14:textId="289E9501" w:rsidR="00BA0F63" w:rsidRDefault="00BA0F63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EC3BA1" w:rsidRP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小田　哲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推進担当部長</w:t>
            </w:r>
          </w:p>
          <w:p w14:paraId="7698B3CF" w14:textId="695634A8" w:rsidR="005E022B" w:rsidRPr="00BA5A3D" w:rsidRDefault="005E022B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鴨田　悦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589FF16F" w14:textId="7F756BFF" w:rsidR="0065462B" w:rsidRDefault="0065462B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65462B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瀨藤　威夫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副首都推進局副首都企画担当課長</w:t>
            </w:r>
          </w:p>
          <w:p w14:paraId="0A36E4AD" w14:textId="7623DB46" w:rsidR="00BA0F63" w:rsidRDefault="00EC3BA1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東　義博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 </w:t>
            </w:r>
            <w:r w:rsidR="00BA0F63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3BC75B11" w14:textId="065C6F47" w:rsidR="005A3898" w:rsidRPr="00EC3BA1" w:rsidRDefault="005A3898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Pr="00DB118E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RPr="00DB118E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1762263868">
    <w:abstractNumId w:val="1"/>
  </w:num>
  <w:num w:numId="2" w16cid:durableId="1470440955">
    <w:abstractNumId w:val="0"/>
  </w:num>
  <w:num w:numId="3" w16cid:durableId="1120107639">
    <w:abstractNumId w:val="3"/>
  </w:num>
  <w:num w:numId="4" w16cid:durableId="557283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778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22A8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174D"/>
    <w:rsid w:val="000C6175"/>
    <w:rsid w:val="000E3E97"/>
    <w:rsid w:val="000E7561"/>
    <w:rsid w:val="000F1753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4625"/>
    <w:rsid w:val="00136A72"/>
    <w:rsid w:val="00144207"/>
    <w:rsid w:val="00145B52"/>
    <w:rsid w:val="00156D78"/>
    <w:rsid w:val="00160567"/>
    <w:rsid w:val="0016181A"/>
    <w:rsid w:val="0016469A"/>
    <w:rsid w:val="00165141"/>
    <w:rsid w:val="00165D5F"/>
    <w:rsid w:val="00166124"/>
    <w:rsid w:val="001726F6"/>
    <w:rsid w:val="001A38B6"/>
    <w:rsid w:val="001A482A"/>
    <w:rsid w:val="001A705A"/>
    <w:rsid w:val="001B0F2C"/>
    <w:rsid w:val="001B53E0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40646"/>
    <w:rsid w:val="002551A2"/>
    <w:rsid w:val="00273C98"/>
    <w:rsid w:val="002771AE"/>
    <w:rsid w:val="00283D96"/>
    <w:rsid w:val="00285511"/>
    <w:rsid w:val="00286A6C"/>
    <w:rsid w:val="0029103C"/>
    <w:rsid w:val="00292B58"/>
    <w:rsid w:val="002A66A9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2485D"/>
    <w:rsid w:val="003419A6"/>
    <w:rsid w:val="003455BD"/>
    <w:rsid w:val="00347D49"/>
    <w:rsid w:val="00355895"/>
    <w:rsid w:val="00356233"/>
    <w:rsid w:val="003616E9"/>
    <w:rsid w:val="00375431"/>
    <w:rsid w:val="00381328"/>
    <w:rsid w:val="0038412E"/>
    <w:rsid w:val="0039348F"/>
    <w:rsid w:val="003939B7"/>
    <w:rsid w:val="003B492D"/>
    <w:rsid w:val="003B7EE5"/>
    <w:rsid w:val="003D4DB3"/>
    <w:rsid w:val="003D4F8A"/>
    <w:rsid w:val="003E0421"/>
    <w:rsid w:val="003E28A5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14F4A"/>
    <w:rsid w:val="004224D0"/>
    <w:rsid w:val="00423099"/>
    <w:rsid w:val="00432317"/>
    <w:rsid w:val="004329C5"/>
    <w:rsid w:val="00436887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31F12"/>
    <w:rsid w:val="00545785"/>
    <w:rsid w:val="005579D8"/>
    <w:rsid w:val="005673DA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022B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62B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162D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B7D30"/>
    <w:rsid w:val="007C265C"/>
    <w:rsid w:val="007C6828"/>
    <w:rsid w:val="007D0A36"/>
    <w:rsid w:val="007D1C5C"/>
    <w:rsid w:val="007D6EF7"/>
    <w:rsid w:val="007E00A7"/>
    <w:rsid w:val="007E25D5"/>
    <w:rsid w:val="007E4E5C"/>
    <w:rsid w:val="00802E85"/>
    <w:rsid w:val="008045E5"/>
    <w:rsid w:val="0081369F"/>
    <w:rsid w:val="00821227"/>
    <w:rsid w:val="0083054F"/>
    <w:rsid w:val="008315C3"/>
    <w:rsid w:val="00841CAE"/>
    <w:rsid w:val="00863836"/>
    <w:rsid w:val="00864FDC"/>
    <w:rsid w:val="0086552F"/>
    <w:rsid w:val="00866932"/>
    <w:rsid w:val="00866D9E"/>
    <w:rsid w:val="00875085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C328B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006B"/>
    <w:rsid w:val="00982575"/>
    <w:rsid w:val="00990D61"/>
    <w:rsid w:val="00997A92"/>
    <w:rsid w:val="009A497D"/>
    <w:rsid w:val="009B3E85"/>
    <w:rsid w:val="009B7D2D"/>
    <w:rsid w:val="009C0D3A"/>
    <w:rsid w:val="009D2FD5"/>
    <w:rsid w:val="009E141C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2DB2"/>
    <w:rsid w:val="00A359E5"/>
    <w:rsid w:val="00A41051"/>
    <w:rsid w:val="00A4497C"/>
    <w:rsid w:val="00A458FA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4A3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10FB5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6716F"/>
    <w:rsid w:val="00B76EC3"/>
    <w:rsid w:val="00B80C36"/>
    <w:rsid w:val="00B85BEA"/>
    <w:rsid w:val="00B90754"/>
    <w:rsid w:val="00BA0F63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E1409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557D0"/>
    <w:rsid w:val="00C7456C"/>
    <w:rsid w:val="00C76676"/>
    <w:rsid w:val="00C77219"/>
    <w:rsid w:val="00C82382"/>
    <w:rsid w:val="00C91F92"/>
    <w:rsid w:val="00C946B6"/>
    <w:rsid w:val="00C95FAB"/>
    <w:rsid w:val="00CA12CA"/>
    <w:rsid w:val="00CA6193"/>
    <w:rsid w:val="00CA676D"/>
    <w:rsid w:val="00CB46AE"/>
    <w:rsid w:val="00CC766D"/>
    <w:rsid w:val="00CD773A"/>
    <w:rsid w:val="00CE409E"/>
    <w:rsid w:val="00CE40D6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118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26994"/>
    <w:rsid w:val="00E320A9"/>
    <w:rsid w:val="00E454C8"/>
    <w:rsid w:val="00E47B0E"/>
    <w:rsid w:val="00E7008B"/>
    <w:rsid w:val="00E701EF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3BA1"/>
    <w:rsid w:val="00EC473C"/>
    <w:rsid w:val="00EC4D92"/>
    <w:rsid w:val="00EC7E0F"/>
    <w:rsid w:val="00ED51D1"/>
    <w:rsid w:val="00ED57C9"/>
    <w:rsid w:val="00ED6F5B"/>
    <w:rsid w:val="00EE5E51"/>
    <w:rsid w:val="00F0582A"/>
    <w:rsid w:val="00F1159E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44AF"/>
    <w:rsid w:val="00F66DD1"/>
    <w:rsid w:val="00F7239D"/>
    <w:rsid w:val="00F72FA0"/>
    <w:rsid w:val="00F750EE"/>
    <w:rsid w:val="00F8060A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3" ma:contentTypeDescription="新しいドキュメントを作成します。" ma:contentTypeScope="" ma:versionID="bf29dbc02f09103f16fcd07aa40fdd1c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d453665500f7bb69fd6dae2a946128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9108-98B6-4A3D-983A-D2904BB8C9C9}">
  <ds:schemaRefs>
    <ds:schemaRef ds:uri="2be2acaf-88a6-4029-b366-c28176c7989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FD385D-46A0-4A12-A0A2-405C3BC9D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2467F-BEDD-4991-B82B-DFCAF91A2C62}"/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ACE2418-A6D7-4A5D-B449-BBFD550E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6T11:28:00Z</dcterms:created>
  <dcterms:modified xsi:type="dcterms:W3CDTF">2026-01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DB932FCFA48B234686152FE383084F82</vt:lpwstr>
  </property>
</Properties>
</file>